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4C" w:rsidRPr="005236C7" w:rsidRDefault="0035304C" w:rsidP="00F81449">
      <w:pPr>
        <w:tabs>
          <w:tab w:val="left" w:pos="660"/>
          <w:tab w:val="left" w:pos="256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ДОГОВОР</w:t>
      </w:r>
    </w:p>
    <w:p w:rsidR="0035304C" w:rsidRDefault="0035304C" w:rsidP="00F81449">
      <w:pPr>
        <w:tabs>
          <w:tab w:val="left" w:pos="2070"/>
        </w:tabs>
        <w:jc w:val="center"/>
      </w:pPr>
      <w:r>
        <w:t>об оказании платных услуг</w:t>
      </w:r>
    </w:p>
    <w:p w:rsidR="0035304C" w:rsidRDefault="0035304C" w:rsidP="00F81449"/>
    <w:p w:rsidR="0035304C" w:rsidRDefault="0035304C" w:rsidP="00F81449">
      <w:pPr>
        <w:tabs>
          <w:tab w:val="left" w:pos="5925"/>
        </w:tabs>
      </w:pPr>
    </w:p>
    <w:p w:rsidR="0035304C" w:rsidRDefault="0035304C" w:rsidP="001B277F">
      <w:pPr>
        <w:tabs>
          <w:tab w:val="left" w:pos="5655"/>
          <w:tab w:val="left" w:pos="5925"/>
        </w:tabs>
      </w:pPr>
      <w:r>
        <w:t>г. Могилев</w:t>
      </w:r>
      <w:r>
        <w:tab/>
        <w:t>«_____» _______________  20</w:t>
      </w:r>
      <w:r w:rsidR="001640D2">
        <w:t>2</w:t>
      </w:r>
      <w:r w:rsidR="000334C2">
        <w:t>__</w:t>
      </w:r>
      <w:r>
        <w:t>г.</w:t>
      </w:r>
    </w:p>
    <w:p w:rsidR="0035304C" w:rsidRDefault="0035304C" w:rsidP="00F81449"/>
    <w:p w:rsidR="0035304C" w:rsidRDefault="0035304C" w:rsidP="00F81449"/>
    <w:p w:rsidR="0035304C" w:rsidRDefault="0035304C" w:rsidP="002323FD">
      <w:pPr>
        <w:jc w:val="both"/>
      </w:pPr>
      <w:r>
        <w:t xml:space="preserve">             </w:t>
      </w:r>
      <w:r w:rsidR="008D4E2B">
        <w:t>М</w:t>
      </w:r>
      <w:r w:rsidR="00C715DE">
        <w:t>ежгосударственн</w:t>
      </w:r>
      <w:r w:rsidR="008D4E2B">
        <w:t>ое</w:t>
      </w:r>
      <w:r w:rsidR="00C715DE">
        <w:t xml:space="preserve"> образовательно</w:t>
      </w:r>
      <w:r w:rsidR="008D4E2B">
        <w:t xml:space="preserve">е </w:t>
      </w:r>
      <w:r>
        <w:t>учреждени</w:t>
      </w:r>
      <w:r w:rsidR="008D4E2B">
        <w:t>е</w:t>
      </w:r>
      <w:r>
        <w:t xml:space="preserve"> высшего образования «Белорусско-Российский университет», в лице директора </w:t>
      </w:r>
      <w:r w:rsidR="008D4E2B">
        <w:t xml:space="preserve">Лицея межгосударственного образовательного учреждения высшего образования «Белорусско-Российский университет» имени Л.Е. </w:t>
      </w:r>
      <w:proofErr w:type="spellStart"/>
      <w:r w:rsidR="008D4E2B">
        <w:t>Маневича</w:t>
      </w:r>
      <w:proofErr w:type="spellEnd"/>
      <w:r w:rsidR="008D4E2B">
        <w:t xml:space="preserve"> </w:t>
      </w:r>
      <w:r>
        <w:t xml:space="preserve">Голикова Георгия </w:t>
      </w:r>
      <w:proofErr w:type="spellStart"/>
      <w:r>
        <w:t>Емельяновича</w:t>
      </w:r>
      <w:proofErr w:type="spellEnd"/>
      <w:r>
        <w:t>, действующ</w:t>
      </w:r>
      <w:r w:rsidR="00564504">
        <w:t>ий</w:t>
      </w:r>
      <w:r>
        <w:t xml:space="preserve"> на основании </w:t>
      </w:r>
      <w:r w:rsidR="008D4E2B">
        <w:t>доверенности №</w:t>
      </w:r>
      <w:r w:rsidR="002B0763">
        <w:t>__</w:t>
      </w:r>
      <w:r w:rsidR="000334C2">
        <w:t>__ от ________________</w:t>
      </w:r>
      <w:proofErr w:type="gramStart"/>
      <w:r w:rsidR="008D4E2B">
        <w:t xml:space="preserve"> </w:t>
      </w:r>
      <w:r>
        <w:t>,</w:t>
      </w:r>
      <w:proofErr w:type="gramEnd"/>
      <w:r>
        <w:t xml:space="preserve"> именуемый в дальнейшем </w:t>
      </w:r>
      <w:r w:rsidRPr="007B40E8">
        <w:t>«Лицей»</w:t>
      </w:r>
      <w:r>
        <w:t xml:space="preserve"> с одной стороны и ____________________________________________________</w:t>
      </w:r>
    </w:p>
    <w:p w:rsidR="0035304C" w:rsidRDefault="0035304C" w:rsidP="002323FD">
      <w:pPr>
        <w:jc w:val="both"/>
      </w:pPr>
      <w:r>
        <w:t xml:space="preserve">_____________________________________________________________________________, именуемый в дальнейшем </w:t>
      </w:r>
      <w:r w:rsidRPr="007B40E8">
        <w:t>«Родитель</w:t>
      </w:r>
      <w:r w:rsidRPr="002323FD">
        <w:rPr>
          <w:b/>
        </w:rPr>
        <w:t>»</w:t>
      </w:r>
      <w:r>
        <w:t xml:space="preserve"> с другой стороны, заключили между собой настоящий договор о нижеследующем:</w:t>
      </w:r>
    </w:p>
    <w:p w:rsidR="0035304C" w:rsidRDefault="0035304C" w:rsidP="002323FD">
      <w:pPr>
        <w:ind w:firstLine="708"/>
        <w:jc w:val="both"/>
      </w:pPr>
      <w:r>
        <w:t>1. Предмет договора:</w:t>
      </w:r>
    </w:p>
    <w:p w:rsidR="0035304C" w:rsidRDefault="0035304C" w:rsidP="002323FD">
      <w:pPr>
        <w:ind w:firstLine="708"/>
        <w:jc w:val="both"/>
      </w:pPr>
      <w:r>
        <w:t>1.1. В соответствии с настоящим договором Лицей принимает на себя обязательства  по оказанию  платных образовательных услуг (кому)________________________________________________________________________</w:t>
      </w:r>
    </w:p>
    <w:p w:rsidR="0035304C" w:rsidRDefault="0035304C" w:rsidP="00CA105E">
      <w:pPr>
        <w:jc w:val="both"/>
      </w:pPr>
      <w:r>
        <w:t>_____________________________________________________________________________</w:t>
      </w:r>
    </w:p>
    <w:p w:rsidR="0035304C" w:rsidRDefault="0035304C" w:rsidP="002323FD">
      <w:pPr>
        <w:jc w:val="both"/>
      </w:pPr>
      <w:r>
        <w:rPr>
          <w:sz w:val="16"/>
          <w:szCs w:val="16"/>
        </w:rPr>
        <w:t xml:space="preserve">                                                                         </w:t>
      </w:r>
      <w:r w:rsidRPr="00F3418D">
        <w:rPr>
          <w:sz w:val="16"/>
          <w:szCs w:val="16"/>
        </w:rPr>
        <w:t xml:space="preserve"> (фамилия, имя ребенка, </w:t>
      </w:r>
      <w:r w:rsidR="00D97762">
        <w:rPr>
          <w:sz w:val="16"/>
          <w:szCs w:val="16"/>
        </w:rPr>
        <w:t>учреждение образования, класс в котором обучается</w:t>
      </w:r>
      <w:r w:rsidRPr="00F3418D">
        <w:rPr>
          <w:sz w:val="16"/>
          <w:szCs w:val="16"/>
        </w:rPr>
        <w:t>)</w:t>
      </w:r>
      <w:r>
        <w:t xml:space="preserve"> </w:t>
      </w:r>
    </w:p>
    <w:p w:rsidR="0035304C" w:rsidRDefault="0035304C" w:rsidP="002323FD">
      <w:pPr>
        <w:jc w:val="both"/>
      </w:pPr>
      <w:r>
        <w:t>в виде подготовительных курсов по учебным предметам _____________________________________________________________________________</w:t>
      </w:r>
    </w:p>
    <w:p w:rsidR="0035304C" w:rsidRDefault="0035304C" w:rsidP="002323FD">
      <w:pPr>
        <w:jc w:val="both"/>
      </w:pPr>
      <w:r>
        <w:t xml:space="preserve">в объёме </w:t>
      </w:r>
      <w:r w:rsidRPr="001B277F">
        <w:t>2 учебных часа в неделю</w:t>
      </w:r>
      <w:r>
        <w:t>, 8 учебных часов в месяц, руководствуясь Положением об оказании платных услуг.</w:t>
      </w:r>
    </w:p>
    <w:p w:rsidR="0035304C" w:rsidRDefault="0035304C" w:rsidP="002323FD">
      <w:pPr>
        <w:ind w:firstLine="708"/>
        <w:jc w:val="both"/>
      </w:pPr>
      <w:r>
        <w:t>1.2.Срок обучения составляет _____________________________________________</w:t>
      </w:r>
    </w:p>
    <w:p w:rsidR="0035304C" w:rsidRDefault="0035304C" w:rsidP="002323FD">
      <w:pPr>
        <w:ind w:firstLine="708"/>
        <w:jc w:val="both"/>
      </w:pPr>
      <w:r>
        <w:t xml:space="preserve">1.3. Родитель принимает на себя обязательство ежемесячно производить оплату за оказанные услуги в размере _______ руб._______ копеек, и в сроки до </w:t>
      </w:r>
      <w:r w:rsidRPr="007B40E8">
        <w:rPr>
          <w:bCs/>
        </w:rPr>
        <w:t>10</w:t>
      </w:r>
      <w:r>
        <w:t xml:space="preserve"> числа текущего месяца.</w:t>
      </w:r>
    </w:p>
    <w:p w:rsidR="0035304C" w:rsidRDefault="0035304C" w:rsidP="002323FD">
      <w:pPr>
        <w:ind w:firstLine="708"/>
        <w:jc w:val="both"/>
      </w:pPr>
      <w:r>
        <w:t>2. Права и обязанности сторон:</w:t>
      </w:r>
    </w:p>
    <w:p w:rsidR="0035304C" w:rsidRDefault="0035304C" w:rsidP="002323FD">
      <w:pPr>
        <w:ind w:firstLine="708"/>
        <w:jc w:val="both"/>
      </w:pPr>
      <w:r>
        <w:t>2.1. Лицей имеет право определять самостоятельно формы, методы и способы осуществления образовательного процесса;</w:t>
      </w:r>
    </w:p>
    <w:p w:rsidR="0035304C" w:rsidRDefault="0035304C" w:rsidP="002323FD">
      <w:pPr>
        <w:ind w:firstLine="708"/>
        <w:jc w:val="both"/>
      </w:pPr>
      <w:r>
        <w:t>2.2.</w:t>
      </w:r>
      <w:r w:rsidR="00ED44F3">
        <w:t xml:space="preserve"> </w:t>
      </w:r>
      <w:r>
        <w:t>Лицей обязуется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ми;</w:t>
      </w:r>
    </w:p>
    <w:p w:rsidR="0035304C" w:rsidRDefault="0035304C" w:rsidP="002323FD">
      <w:pPr>
        <w:ind w:firstLine="708"/>
        <w:jc w:val="both"/>
      </w:pPr>
      <w:r>
        <w:t xml:space="preserve">2.3. </w:t>
      </w:r>
      <w:r w:rsidR="00ED44F3">
        <w:t>В</w:t>
      </w:r>
      <w:r>
        <w:t xml:space="preserve"> одностороннем порядке расторгнуть настоящий договор в случае невнесения Родителем оплаты в установленные настоящим договором сроки.</w:t>
      </w:r>
    </w:p>
    <w:p w:rsidR="0035304C" w:rsidRDefault="0035304C" w:rsidP="002323FD">
      <w:pPr>
        <w:ind w:firstLine="708"/>
        <w:jc w:val="both"/>
      </w:pPr>
      <w:r>
        <w:t>3. Родитель обязуется:</w:t>
      </w:r>
    </w:p>
    <w:p w:rsidR="0035304C" w:rsidRDefault="00ED44F3" w:rsidP="002323FD">
      <w:pPr>
        <w:tabs>
          <w:tab w:val="left" w:pos="900"/>
        </w:tabs>
        <w:ind w:firstLine="708"/>
        <w:jc w:val="both"/>
      </w:pPr>
      <w:r>
        <w:t>3.1.В</w:t>
      </w:r>
      <w:r w:rsidR="0035304C">
        <w:t>ыполнять требования учредительных документов, правил внутреннего распорядка, иных локальных нормативных правовых актов Лицея;</w:t>
      </w:r>
    </w:p>
    <w:p w:rsidR="0035304C" w:rsidRDefault="00ED44F3" w:rsidP="002323FD">
      <w:pPr>
        <w:tabs>
          <w:tab w:val="left" w:pos="900"/>
        </w:tabs>
        <w:ind w:firstLine="708"/>
        <w:jc w:val="both"/>
      </w:pPr>
      <w:r>
        <w:t>3.2.</w:t>
      </w:r>
      <w:r w:rsidR="00636D48">
        <w:t xml:space="preserve"> </w:t>
      </w:r>
      <w:r>
        <w:t>Б</w:t>
      </w:r>
      <w:r w:rsidR="0035304C">
        <w:t>ережно относиться к имуществу Лицея;</w:t>
      </w:r>
    </w:p>
    <w:p w:rsidR="00636D48" w:rsidRDefault="00636D48" w:rsidP="00636D48">
      <w:pPr>
        <w:ind w:firstLine="708"/>
        <w:jc w:val="both"/>
      </w:pPr>
      <w:r>
        <w:t xml:space="preserve">3.3. В случае принятия решения о непосещении подготовительных курсов, «Родитель» обязуется написать заявление на отчисление. </w:t>
      </w:r>
    </w:p>
    <w:p w:rsidR="0035304C" w:rsidRDefault="00ED44F3" w:rsidP="002323FD">
      <w:pPr>
        <w:tabs>
          <w:tab w:val="left" w:pos="900"/>
        </w:tabs>
        <w:ind w:firstLine="708"/>
        <w:jc w:val="both"/>
      </w:pPr>
      <w:r>
        <w:t>3.</w:t>
      </w:r>
      <w:r w:rsidR="00636D48">
        <w:t>4</w:t>
      </w:r>
      <w:r>
        <w:t>.О</w:t>
      </w:r>
      <w:r w:rsidR="0035304C">
        <w:t xml:space="preserve">существлять оплату стоимости обучения не позднее </w:t>
      </w:r>
      <w:r w:rsidR="0035304C" w:rsidRPr="007B40E8">
        <w:rPr>
          <w:bCs/>
        </w:rPr>
        <w:t>10</w:t>
      </w:r>
      <w:r w:rsidR="0035304C">
        <w:rPr>
          <w:b/>
          <w:bCs/>
          <w:sz w:val="28"/>
        </w:rPr>
        <w:t xml:space="preserve"> </w:t>
      </w:r>
      <w:r w:rsidR="0035304C">
        <w:t xml:space="preserve">числа текущего месяца в размере _________руб. _______ копеек, на </w:t>
      </w:r>
      <w:proofErr w:type="gramStart"/>
      <w:r w:rsidR="0035304C">
        <w:t>р</w:t>
      </w:r>
      <w:proofErr w:type="gramEnd"/>
      <w:r w:rsidR="0035304C">
        <w:t xml:space="preserve">/с </w:t>
      </w:r>
      <w:r w:rsidR="0035304C">
        <w:rPr>
          <w:lang w:val="en-US"/>
        </w:rPr>
        <w:t>BY</w:t>
      </w:r>
      <w:r w:rsidR="0035304C" w:rsidRPr="003906AE">
        <w:t>95</w:t>
      </w:r>
      <w:r w:rsidR="0035304C">
        <w:rPr>
          <w:lang w:val="en-US"/>
        </w:rPr>
        <w:t>AKBB</w:t>
      </w:r>
      <w:r w:rsidR="0035304C">
        <w:t xml:space="preserve">36320141023547000000 в </w:t>
      </w:r>
      <w:r w:rsidR="00E5497B">
        <w:t>ОАО</w:t>
      </w:r>
      <w:r w:rsidR="0035304C">
        <w:t xml:space="preserve"> </w:t>
      </w:r>
      <w:r w:rsidR="00E5497B">
        <w:t>«</w:t>
      </w:r>
      <w:r w:rsidR="0035304C">
        <w:t xml:space="preserve">АСБ </w:t>
      </w:r>
      <w:proofErr w:type="spellStart"/>
      <w:r w:rsidR="0035304C">
        <w:t>Беларусбанк</w:t>
      </w:r>
      <w:proofErr w:type="spellEnd"/>
      <w:r w:rsidR="0035304C">
        <w:t xml:space="preserve">»  БИК </w:t>
      </w:r>
      <w:r w:rsidR="0035304C">
        <w:rPr>
          <w:lang w:val="en-US"/>
        </w:rPr>
        <w:t>AKBBBY</w:t>
      </w:r>
      <w:r w:rsidR="0035304C" w:rsidRPr="003906AE">
        <w:t>2</w:t>
      </w:r>
      <w:r w:rsidR="00E5497B">
        <w:t>Х</w:t>
      </w:r>
      <w:r w:rsidR="00636D48">
        <w:t xml:space="preserve">, </w:t>
      </w:r>
      <w:r w:rsidR="0035304C">
        <w:t xml:space="preserve"> УНН 700836242. </w:t>
      </w:r>
    </w:p>
    <w:p w:rsidR="0035304C" w:rsidRDefault="0035304C" w:rsidP="002323FD">
      <w:pPr>
        <w:ind w:firstLine="708"/>
        <w:jc w:val="both"/>
      </w:pPr>
      <w:r>
        <w:t>Производить оплату в размере 100% при беспричинном пропуске занятий.</w:t>
      </w:r>
      <w:r w:rsidR="003316E1">
        <w:t xml:space="preserve"> </w:t>
      </w:r>
    </w:p>
    <w:p w:rsidR="0035304C" w:rsidRDefault="0035304C" w:rsidP="002323FD">
      <w:pPr>
        <w:ind w:firstLine="708"/>
        <w:jc w:val="both"/>
      </w:pPr>
      <w:r>
        <w:t>4. Родитель имеет право:</w:t>
      </w:r>
    </w:p>
    <w:p w:rsidR="0035304C" w:rsidRDefault="0035304C" w:rsidP="002323FD">
      <w:pPr>
        <w:ind w:firstLine="708"/>
        <w:jc w:val="both"/>
      </w:pPr>
      <w:r>
        <w:t xml:space="preserve">4.1. </w:t>
      </w:r>
      <w:r w:rsidR="00ED44F3">
        <w:t>П</w:t>
      </w:r>
      <w:r>
        <w:t>олучать для своего ребенка услуги от Лицея надлежащего качества в соответствии с перечнем и в объёме, предусмотренном в настоящем договоре согласно п.1.1.</w:t>
      </w:r>
    </w:p>
    <w:p w:rsidR="0035304C" w:rsidRDefault="0035304C" w:rsidP="002323FD">
      <w:pPr>
        <w:ind w:firstLine="708"/>
        <w:jc w:val="both"/>
      </w:pPr>
      <w:r>
        <w:lastRenderedPageBreak/>
        <w:t>4.</w:t>
      </w:r>
      <w:r w:rsidR="003316E1">
        <w:t>2</w:t>
      </w:r>
      <w:r>
        <w:t xml:space="preserve">. </w:t>
      </w:r>
      <w:r w:rsidR="00ED44F3">
        <w:t>Н</w:t>
      </w:r>
      <w:r>
        <w:t>е производить оплату за услуги в случае отсутствия на занятиях ребенка по причине болезни и других причинах при наличии подтверждающих документов, предусмотренных законодательством.</w:t>
      </w:r>
    </w:p>
    <w:p w:rsidR="0035304C" w:rsidRDefault="0035304C" w:rsidP="002323FD">
      <w:pPr>
        <w:ind w:firstLine="708"/>
        <w:jc w:val="both"/>
      </w:pPr>
      <w:r>
        <w:t>5. Дополнительные условия:</w:t>
      </w:r>
    </w:p>
    <w:p w:rsidR="0035304C" w:rsidRDefault="0035304C" w:rsidP="002323FD">
      <w:pPr>
        <w:ind w:firstLine="708"/>
        <w:jc w:val="both"/>
      </w:pPr>
      <w:r>
        <w:t>5.1.Оплата учебных пособий и материалов, используемых на занятиях, производится за счет Лицея и включена в общую стоимость занятий. Учебные пособия  личного пользования приобретаются и оплачиваются самостоятельно.</w:t>
      </w:r>
    </w:p>
    <w:p w:rsidR="0035304C" w:rsidRDefault="0035304C" w:rsidP="002323FD">
      <w:pPr>
        <w:tabs>
          <w:tab w:val="left" w:pos="720"/>
        </w:tabs>
        <w:jc w:val="both"/>
      </w:pPr>
      <w:r>
        <w:tab/>
        <w:t>6. Настоящий договор составлен в 2-ух экземплярах, имеющих одинаковую юридическую силу, по одному для каждой из сторон;</w:t>
      </w:r>
    </w:p>
    <w:p w:rsidR="0035304C" w:rsidRDefault="0035304C" w:rsidP="002323FD">
      <w:pPr>
        <w:tabs>
          <w:tab w:val="left" w:pos="720"/>
        </w:tabs>
        <w:jc w:val="both"/>
      </w:pPr>
      <w:r>
        <w:t xml:space="preserve">            6.1.</w:t>
      </w:r>
      <w:r w:rsidR="00ED44F3">
        <w:t>Д</w:t>
      </w:r>
      <w:r>
        <w:t>оговор вступает в силу со дня его подписания сторонами и действует на  протяжении подготовительных курсов;</w:t>
      </w:r>
    </w:p>
    <w:p w:rsidR="0035304C" w:rsidRDefault="0035304C" w:rsidP="002323FD">
      <w:pPr>
        <w:tabs>
          <w:tab w:val="left" w:pos="720"/>
        </w:tabs>
        <w:ind w:firstLine="708"/>
        <w:jc w:val="both"/>
      </w:pPr>
      <w:r>
        <w:t>6.2.</w:t>
      </w:r>
      <w:r w:rsidR="00ED44F3">
        <w:t>Д</w:t>
      </w:r>
      <w:r>
        <w:t>оговор изменяется и расторгается в соответствии с законодательством Республики Беларусь;</w:t>
      </w:r>
    </w:p>
    <w:p w:rsidR="0035304C" w:rsidRDefault="00ED44F3" w:rsidP="002323FD">
      <w:pPr>
        <w:tabs>
          <w:tab w:val="left" w:pos="945"/>
        </w:tabs>
        <w:ind w:firstLine="708"/>
        <w:jc w:val="both"/>
      </w:pPr>
      <w:r>
        <w:t>В</w:t>
      </w:r>
      <w:r w:rsidR="0035304C">
        <w:t xml:space="preserve">се споры и разногласия по настоящему договору стороны решают путем переговоров, а при </w:t>
      </w:r>
      <w:proofErr w:type="gramStart"/>
      <w:r w:rsidR="0035304C">
        <w:t>не</w:t>
      </w:r>
      <w:r>
        <w:t xml:space="preserve"> </w:t>
      </w:r>
      <w:r w:rsidR="0035304C">
        <w:t>достижении</w:t>
      </w:r>
      <w:proofErr w:type="gramEnd"/>
      <w:r w:rsidR="0035304C">
        <w:t xml:space="preserve"> согласия – в порядке, установленном законодательством Республики Беларусь.</w:t>
      </w:r>
    </w:p>
    <w:p w:rsidR="0035304C" w:rsidRDefault="0035304C" w:rsidP="002323FD">
      <w:pPr>
        <w:jc w:val="both"/>
      </w:pPr>
    </w:p>
    <w:p w:rsidR="0035304C" w:rsidRDefault="0035304C" w:rsidP="002323FD">
      <w:pPr>
        <w:jc w:val="both"/>
      </w:pPr>
      <w:r>
        <w:tab/>
      </w:r>
    </w:p>
    <w:p w:rsidR="0035304C" w:rsidRPr="007B40E8" w:rsidRDefault="0035304C" w:rsidP="00F81449">
      <w:pPr>
        <w:jc w:val="center"/>
        <w:rPr>
          <w:bCs/>
        </w:rPr>
      </w:pPr>
      <w:r w:rsidRPr="007B40E8">
        <w:rPr>
          <w:bCs/>
        </w:rPr>
        <w:t>Адреса и подписи сторон:</w:t>
      </w:r>
    </w:p>
    <w:p w:rsidR="0035304C" w:rsidRPr="007B40E8" w:rsidRDefault="0035304C" w:rsidP="00F81449">
      <w:pPr>
        <w:tabs>
          <w:tab w:val="left" w:pos="5700"/>
        </w:tabs>
        <w:rPr>
          <w:sz w:val="28"/>
        </w:rPr>
      </w:pPr>
    </w:p>
    <w:p w:rsidR="0035304C" w:rsidRPr="007B40E8" w:rsidRDefault="0035304C" w:rsidP="00F81449">
      <w:pPr>
        <w:tabs>
          <w:tab w:val="left" w:pos="5700"/>
        </w:tabs>
        <w:rPr>
          <w:sz w:val="28"/>
        </w:rPr>
      </w:pPr>
      <w:r w:rsidRPr="007B40E8">
        <w:rPr>
          <w:sz w:val="28"/>
        </w:rPr>
        <w:t>«Лицей»</w:t>
      </w:r>
      <w:r w:rsidRPr="007B40E8">
        <w:tab/>
      </w:r>
      <w:r w:rsidRPr="007B40E8">
        <w:rPr>
          <w:sz w:val="28"/>
        </w:rPr>
        <w:t>«Родитель»</w:t>
      </w:r>
    </w:p>
    <w:p w:rsidR="00C715DE" w:rsidRDefault="000334C2" w:rsidP="000D0A28">
      <w:pPr>
        <w:tabs>
          <w:tab w:val="left" w:pos="5700"/>
        </w:tabs>
        <w:rPr>
          <w:sz w:val="20"/>
        </w:rPr>
      </w:pPr>
      <w:r>
        <w:rPr>
          <w:sz w:val="20"/>
        </w:rPr>
        <w:t xml:space="preserve">БРУ,  </w:t>
      </w:r>
      <w:r w:rsidR="0035304C">
        <w:rPr>
          <w:sz w:val="20"/>
        </w:rPr>
        <w:t xml:space="preserve">Лицей </w:t>
      </w:r>
      <w:proofErr w:type="gramStart"/>
      <w:r w:rsidR="00C715DE">
        <w:rPr>
          <w:sz w:val="20"/>
        </w:rPr>
        <w:t>меж</w:t>
      </w:r>
      <w:r w:rsidR="0035304C">
        <w:rPr>
          <w:sz w:val="20"/>
        </w:rPr>
        <w:t>государственного</w:t>
      </w:r>
      <w:proofErr w:type="gramEnd"/>
      <w:r w:rsidR="000D0A28">
        <w:rPr>
          <w:sz w:val="20"/>
        </w:rPr>
        <w:tab/>
      </w:r>
    </w:p>
    <w:p w:rsidR="0035304C" w:rsidRDefault="00C715DE" w:rsidP="00F81449">
      <w:pPr>
        <w:tabs>
          <w:tab w:val="left" w:pos="5700"/>
        </w:tabs>
        <w:rPr>
          <w:sz w:val="20"/>
        </w:rPr>
      </w:pPr>
      <w:r>
        <w:rPr>
          <w:sz w:val="20"/>
        </w:rPr>
        <w:t xml:space="preserve">образовательного </w:t>
      </w:r>
      <w:r w:rsidR="0035304C">
        <w:rPr>
          <w:sz w:val="20"/>
        </w:rPr>
        <w:t xml:space="preserve"> учреждения </w:t>
      </w:r>
      <w:r w:rsidR="0035304C">
        <w:rPr>
          <w:sz w:val="20"/>
        </w:rPr>
        <w:tab/>
        <w:t>________________________________</w:t>
      </w:r>
    </w:p>
    <w:p w:rsidR="0035304C" w:rsidRDefault="0035304C" w:rsidP="00F81449">
      <w:pPr>
        <w:tabs>
          <w:tab w:val="left" w:pos="5700"/>
        </w:tabs>
      </w:pPr>
      <w:r>
        <w:rPr>
          <w:sz w:val="20"/>
        </w:rPr>
        <w:t>высшего образования</w:t>
      </w:r>
      <w:r>
        <w:rPr>
          <w:sz w:val="20"/>
        </w:rPr>
        <w:tab/>
        <w:t>________________________________</w:t>
      </w:r>
    </w:p>
    <w:p w:rsidR="009E47E9" w:rsidRDefault="0035304C" w:rsidP="00F81449">
      <w:pPr>
        <w:tabs>
          <w:tab w:val="left" w:pos="5700"/>
        </w:tabs>
        <w:rPr>
          <w:sz w:val="20"/>
        </w:rPr>
      </w:pPr>
      <w:r>
        <w:rPr>
          <w:sz w:val="20"/>
        </w:rPr>
        <w:t>«Белорусско-Российский университет»</w:t>
      </w:r>
    </w:p>
    <w:p w:rsidR="0035304C" w:rsidRDefault="009E47E9" w:rsidP="00F81449">
      <w:pPr>
        <w:tabs>
          <w:tab w:val="left" w:pos="5700"/>
        </w:tabs>
        <w:rPr>
          <w:sz w:val="20"/>
        </w:rPr>
      </w:pPr>
      <w:r>
        <w:rPr>
          <w:sz w:val="20"/>
        </w:rPr>
        <w:t xml:space="preserve">имени </w:t>
      </w:r>
      <w:proofErr w:type="spellStart"/>
      <w:r>
        <w:rPr>
          <w:sz w:val="20"/>
        </w:rPr>
        <w:t>Л.Е.Маневича</w:t>
      </w:r>
      <w:proofErr w:type="spellEnd"/>
      <w:r w:rsidR="000334C2">
        <w:rPr>
          <w:sz w:val="20"/>
        </w:rPr>
        <w:t xml:space="preserve"> </w:t>
      </w:r>
      <w:r w:rsidR="0035304C">
        <w:rPr>
          <w:sz w:val="20"/>
        </w:rPr>
        <w:tab/>
        <w:t>________________________________</w:t>
      </w:r>
    </w:p>
    <w:p w:rsidR="0035304C" w:rsidRDefault="0035304C" w:rsidP="00F81449">
      <w:pPr>
        <w:tabs>
          <w:tab w:val="left" w:pos="5700"/>
        </w:tabs>
        <w:rPr>
          <w:sz w:val="20"/>
        </w:rPr>
      </w:pPr>
      <w:smartTag w:uri="urn:schemas-microsoft-com:office:smarttags" w:element="metricconverter">
        <w:smartTagPr>
          <w:attr w:name="ProductID" w:val="212030 г"/>
        </w:smartTagPr>
        <w:r>
          <w:rPr>
            <w:sz w:val="20"/>
          </w:rPr>
          <w:t>212030 г</w:t>
        </w:r>
      </w:smartTag>
      <w:r>
        <w:rPr>
          <w:sz w:val="20"/>
        </w:rPr>
        <w:t xml:space="preserve">. Могилев, ул. </w:t>
      </w:r>
      <w:proofErr w:type="gramStart"/>
      <w:r>
        <w:rPr>
          <w:sz w:val="20"/>
        </w:rPr>
        <w:t>Ленинская</w:t>
      </w:r>
      <w:proofErr w:type="gramEnd"/>
      <w:r>
        <w:rPr>
          <w:sz w:val="20"/>
        </w:rPr>
        <w:t>,61</w:t>
      </w:r>
      <w:r>
        <w:rPr>
          <w:sz w:val="20"/>
        </w:rPr>
        <w:tab/>
        <w:t>Адрес:__________________________</w:t>
      </w:r>
    </w:p>
    <w:p w:rsidR="0035304C" w:rsidRPr="003906AE" w:rsidRDefault="0035304C" w:rsidP="00A2374D">
      <w:pPr>
        <w:tabs>
          <w:tab w:val="left" w:pos="5656"/>
          <w:tab w:val="left" w:pos="6150"/>
        </w:tabs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>
        <w:rPr>
          <w:sz w:val="20"/>
          <w:lang w:val="en-US"/>
        </w:rPr>
        <w:t>BY</w:t>
      </w:r>
      <w:r w:rsidRPr="003906AE">
        <w:rPr>
          <w:sz w:val="20"/>
        </w:rPr>
        <w:t>95</w:t>
      </w:r>
      <w:r>
        <w:rPr>
          <w:sz w:val="20"/>
          <w:lang w:val="en-US"/>
        </w:rPr>
        <w:t>AKBB</w:t>
      </w:r>
      <w:r w:rsidRPr="003906AE">
        <w:rPr>
          <w:sz w:val="20"/>
        </w:rPr>
        <w:t>363</w:t>
      </w:r>
      <w:r w:rsidR="0041575F" w:rsidRPr="00ED44F3">
        <w:rPr>
          <w:sz w:val="20"/>
        </w:rPr>
        <w:t>2</w:t>
      </w:r>
      <w:r w:rsidRPr="003906AE">
        <w:rPr>
          <w:sz w:val="20"/>
        </w:rPr>
        <w:t>0141023547000000</w:t>
      </w:r>
      <w:r>
        <w:rPr>
          <w:sz w:val="20"/>
        </w:rPr>
        <w:tab/>
      </w:r>
      <w:r w:rsidR="00A2374D">
        <w:rPr>
          <w:sz w:val="20"/>
        </w:rPr>
        <w:t xml:space="preserve"> ________________________________</w:t>
      </w:r>
    </w:p>
    <w:p w:rsidR="0035304C" w:rsidRDefault="00E5497B" w:rsidP="00F81449">
      <w:pPr>
        <w:tabs>
          <w:tab w:val="left" w:pos="5700"/>
        </w:tabs>
        <w:rPr>
          <w:sz w:val="20"/>
        </w:rPr>
      </w:pPr>
      <w:r>
        <w:rPr>
          <w:sz w:val="20"/>
        </w:rPr>
        <w:t>ОАО «</w:t>
      </w:r>
      <w:r w:rsidR="0035304C">
        <w:rPr>
          <w:sz w:val="20"/>
        </w:rPr>
        <w:t>АСБ</w:t>
      </w:r>
      <w:r>
        <w:rPr>
          <w:sz w:val="20"/>
        </w:rPr>
        <w:t xml:space="preserve"> </w:t>
      </w:r>
      <w:proofErr w:type="spellStart"/>
      <w:r w:rsidR="0035304C">
        <w:rPr>
          <w:sz w:val="20"/>
        </w:rPr>
        <w:t>Беларусбанк</w:t>
      </w:r>
      <w:proofErr w:type="spellEnd"/>
      <w:r w:rsidR="0035304C">
        <w:rPr>
          <w:sz w:val="20"/>
        </w:rPr>
        <w:t>»</w:t>
      </w:r>
      <w:r w:rsidR="0035304C">
        <w:rPr>
          <w:sz w:val="20"/>
        </w:rPr>
        <w:tab/>
        <w:t>________________________________</w:t>
      </w:r>
    </w:p>
    <w:p w:rsidR="0035304C" w:rsidRDefault="0035304C" w:rsidP="00F81449">
      <w:pPr>
        <w:tabs>
          <w:tab w:val="left" w:pos="5700"/>
        </w:tabs>
        <w:rPr>
          <w:sz w:val="20"/>
        </w:rPr>
      </w:pPr>
      <w:r>
        <w:rPr>
          <w:sz w:val="20"/>
        </w:rPr>
        <w:t xml:space="preserve">БИК </w:t>
      </w:r>
      <w:r>
        <w:rPr>
          <w:sz w:val="20"/>
          <w:lang w:val="en-US"/>
        </w:rPr>
        <w:t>AKBBBY</w:t>
      </w:r>
      <w:r w:rsidRPr="007B40E8">
        <w:rPr>
          <w:sz w:val="20"/>
        </w:rPr>
        <w:t>2</w:t>
      </w:r>
      <w:r w:rsidR="00E5497B">
        <w:rPr>
          <w:sz w:val="20"/>
        </w:rPr>
        <w:t>Х</w:t>
      </w:r>
      <w:r>
        <w:rPr>
          <w:sz w:val="20"/>
        </w:rPr>
        <w:tab/>
        <w:t>________________________________</w:t>
      </w:r>
    </w:p>
    <w:p w:rsidR="0035304C" w:rsidRDefault="0035304C" w:rsidP="00F81449">
      <w:pPr>
        <w:tabs>
          <w:tab w:val="left" w:pos="5700"/>
        </w:tabs>
        <w:rPr>
          <w:sz w:val="20"/>
        </w:rPr>
      </w:pPr>
      <w:r>
        <w:rPr>
          <w:sz w:val="20"/>
        </w:rPr>
        <w:t>УНН - 700836242</w:t>
      </w:r>
      <w:r>
        <w:rPr>
          <w:sz w:val="20"/>
        </w:rPr>
        <w:tab/>
        <w:t>Паспорт:</w:t>
      </w:r>
    </w:p>
    <w:p w:rsidR="0035304C" w:rsidRDefault="00ED44F3" w:rsidP="00ED44F3">
      <w:pPr>
        <w:tabs>
          <w:tab w:val="left" w:pos="5700"/>
        </w:tabs>
        <w:spacing w:after="240"/>
        <w:rPr>
          <w:sz w:val="20"/>
        </w:rPr>
      </w:pPr>
      <w:r>
        <w:rPr>
          <w:sz w:val="20"/>
        </w:rPr>
        <w:t>ОКПО - 020720097004</w:t>
      </w:r>
      <w:r w:rsidR="0035304C">
        <w:rPr>
          <w:sz w:val="20"/>
        </w:rPr>
        <w:t xml:space="preserve">                                                                            </w:t>
      </w:r>
      <w:r w:rsidR="00EE32BF">
        <w:rPr>
          <w:sz w:val="20"/>
        </w:rPr>
        <w:t>с</w:t>
      </w:r>
      <w:r w:rsidR="0035304C">
        <w:rPr>
          <w:sz w:val="20"/>
        </w:rPr>
        <w:t>ерия__________________________</w:t>
      </w:r>
      <w:r w:rsidR="00A2374D">
        <w:rPr>
          <w:sz w:val="20"/>
        </w:rPr>
        <w:t xml:space="preserve">_                                                           </w:t>
      </w:r>
      <w:r w:rsidR="0035304C">
        <w:rPr>
          <w:sz w:val="20"/>
        </w:rPr>
        <w:tab/>
      </w:r>
      <w:r w:rsidR="00EE32BF">
        <w:rPr>
          <w:sz w:val="20"/>
        </w:rPr>
        <w:t>в</w:t>
      </w:r>
      <w:r>
        <w:rPr>
          <w:sz w:val="20"/>
        </w:rPr>
        <w:t>ыдан_________________________</w:t>
      </w:r>
      <w:r w:rsidR="00A2374D">
        <w:rPr>
          <w:sz w:val="20"/>
        </w:rPr>
        <w:t>__</w:t>
      </w:r>
    </w:p>
    <w:p w:rsidR="0035304C" w:rsidRDefault="0035304C" w:rsidP="00F81449">
      <w:pPr>
        <w:tabs>
          <w:tab w:val="left" w:pos="570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="00A2374D">
        <w:rPr>
          <w:sz w:val="20"/>
        </w:rPr>
        <w:t xml:space="preserve">   </w:t>
      </w:r>
      <w:r>
        <w:rPr>
          <w:sz w:val="20"/>
        </w:rPr>
        <w:t xml:space="preserve"> _______________________________</w:t>
      </w:r>
    </w:p>
    <w:p w:rsidR="000D0A28" w:rsidRDefault="0035304C" w:rsidP="000D0A28">
      <w:pPr>
        <w:tabs>
          <w:tab w:val="left" w:pos="570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тел. </w:t>
      </w:r>
      <w:r w:rsidR="000D0A28">
        <w:rPr>
          <w:sz w:val="20"/>
        </w:rPr>
        <w:t>ребенка</w:t>
      </w:r>
      <w:proofErr w:type="gramStart"/>
      <w:r>
        <w:rPr>
          <w:sz w:val="20"/>
        </w:rPr>
        <w:t>.</w:t>
      </w:r>
      <w:proofErr w:type="gramEnd"/>
      <w:r>
        <w:rPr>
          <w:sz w:val="20"/>
        </w:rPr>
        <w:t>_____________________</w:t>
      </w:r>
      <w:r w:rsidR="00A2374D">
        <w:rPr>
          <w:sz w:val="20"/>
        </w:rPr>
        <w:t>____</w:t>
      </w:r>
      <w:r>
        <w:rPr>
          <w:sz w:val="20"/>
        </w:rPr>
        <w:t xml:space="preserve">   </w:t>
      </w:r>
      <w:r w:rsidR="000D0A28">
        <w:rPr>
          <w:sz w:val="20"/>
        </w:rPr>
        <w:t xml:space="preserve"> </w:t>
      </w:r>
      <w:r w:rsidR="000D0A28">
        <w:rPr>
          <w:sz w:val="20"/>
        </w:rPr>
        <w:tab/>
      </w:r>
      <w:proofErr w:type="gramStart"/>
      <w:r w:rsidR="000D0A28">
        <w:rPr>
          <w:sz w:val="20"/>
        </w:rPr>
        <w:t>т</w:t>
      </w:r>
      <w:proofErr w:type="gramEnd"/>
      <w:r w:rsidR="000D0A28">
        <w:rPr>
          <w:sz w:val="20"/>
        </w:rPr>
        <w:t>ел. родителя____________________</w:t>
      </w:r>
      <w:r w:rsidR="00A2374D">
        <w:rPr>
          <w:sz w:val="20"/>
        </w:rPr>
        <w:t>_____</w:t>
      </w:r>
    </w:p>
    <w:p w:rsidR="000D0A28" w:rsidRDefault="000D0A28" w:rsidP="000D0A28">
      <w:pPr>
        <w:rPr>
          <w:sz w:val="20"/>
        </w:rPr>
      </w:pPr>
    </w:p>
    <w:p w:rsidR="000D0A28" w:rsidRDefault="000D0A28" w:rsidP="000D0A28">
      <w:pPr>
        <w:tabs>
          <w:tab w:val="left" w:pos="5700"/>
        </w:tabs>
        <w:rPr>
          <w:sz w:val="20"/>
        </w:rPr>
      </w:pPr>
    </w:p>
    <w:p w:rsidR="0035304C" w:rsidRDefault="000D0A28" w:rsidP="000D0A28">
      <w:pPr>
        <w:tabs>
          <w:tab w:val="left" w:pos="5700"/>
        </w:tabs>
        <w:rPr>
          <w:sz w:val="20"/>
        </w:rPr>
      </w:pPr>
      <w:r>
        <w:rPr>
          <w:sz w:val="20"/>
        </w:rPr>
        <w:t xml:space="preserve">              </w:t>
      </w:r>
      <w:r w:rsidR="0035304C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</w:t>
      </w:r>
    </w:p>
    <w:p w:rsidR="0035304C" w:rsidRDefault="0035304C" w:rsidP="00F81449"/>
    <w:p w:rsidR="0035304C" w:rsidRPr="00225FEA" w:rsidRDefault="0035304C" w:rsidP="00F81449">
      <w:r w:rsidRPr="00225FEA">
        <w:t>Подписи сторон:</w:t>
      </w:r>
    </w:p>
    <w:p w:rsidR="0035304C" w:rsidRDefault="0035304C" w:rsidP="00F81449">
      <w:pPr>
        <w:tabs>
          <w:tab w:val="left" w:pos="7485"/>
        </w:tabs>
      </w:pPr>
      <w:r>
        <w:tab/>
        <w:t xml:space="preserve">                                                </w:t>
      </w:r>
    </w:p>
    <w:p w:rsidR="0035304C" w:rsidRDefault="0035304C" w:rsidP="00F81449"/>
    <w:p w:rsidR="0035304C" w:rsidRDefault="0035304C" w:rsidP="00F81449">
      <w:pPr>
        <w:tabs>
          <w:tab w:val="left" w:pos="5655"/>
        </w:tabs>
      </w:pPr>
      <w:r>
        <w:t>Директор лицея _____________</w:t>
      </w:r>
      <w:proofErr w:type="spellStart"/>
      <w:r>
        <w:t>Г.Е.Голиков</w:t>
      </w:r>
      <w:proofErr w:type="spellEnd"/>
      <w:r>
        <w:tab/>
        <w:t xml:space="preserve">  Родитель ___________________</w:t>
      </w:r>
    </w:p>
    <w:p w:rsidR="0035304C" w:rsidRDefault="0035304C" w:rsidP="00F81449">
      <w:pPr>
        <w:tabs>
          <w:tab w:val="left" w:pos="2055"/>
          <w:tab w:val="left" w:pos="2145"/>
          <w:tab w:val="left" w:pos="7125"/>
        </w:tabs>
        <w:rPr>
          <w:sz w:val="16"/>
        </w:rPr>
      </w:pPr>
      <w:r>
        <w:tab/>
      </w:r>
      <w:r>
        <w:rPr>
          <w:sz w:val="16"/>
        </w:rPr>
        <w:t>(подпись)</w:t>
      </w:r>
      <w:r>
        <w:tab/>
        <w:t xml:space="preserve">    </w:t>
      </w:r>
      <w:r>
        <w:rPr>
          <w:sz w:val="16"/>
        </w:rPr>
        <w:t>(подпись)</w:t>
      </w:r>
    </w:p>
    <w:p w:rsidR="0035304C" w:rsidRDefault="0035304C" w:rsidP="00F81449">
      <w:pPr>
        <w:tabs>
          <w:tab w:val="left" w:pos="2070"/>
          <w:tab w:val="left" w:pos="7125"/>
        </w:tabs>
        <w:rPr>
          <w:sz w:val="18"/>
        </w:rPr>
      </w:pPr>
      <w:r>
        <w:tab/>
      </w:r>
    </w:p>
    <w:p w:rsidR="0035304C" w:rsidRPr="00225FEA" w:rsidRDefault="0035304C" w:rsidP="00F81449">
      <w:pPr>
        <w:tabs>
          <w:tab w:val="left" w:pos="1230"/>
        </w:tabs>
      </w:pPr>
      <w:r w:rsidRPr="00225FEA">
        <w:t xml:space="preserve">М.П.  </w:t>
      </w:r>
    </w:p>
    <w:p w:rsidR="0035304C" w:rsidRDefault="0035304C" w:rsidP="00F81449">
      <w:pPr>
        <w:tabs>
          <w:tab w:val="left" w:pos="1230"/>
        </w:tabs>
      </w:pPr>
      <w:r>
        <w:t xml:space="preserve"> «____» _______________ 20</w:t>
      </w:r>
      <w:r w:rsidR="001640D2">
        <w:t>2</w:t>
      </w:r>
      <w:r w:rsidR="000334C2">
        <w:t>___</w:t>
      </w:r>
      <w:r>
        <w:t xml:space="preserve">г.                                             </w:t>
      </w:r>
    </w:p>
    <w:p w:rsidR="0035304C" w:rsidRDefault="0035304C" w:rsidP="001B42B3">
      <w:pPr>
        <w:tabs>
          <w:tab w:val="left" w:pos="660"/>
          <w:tab w:val="left" w:pos="2565"/>
        </w:tabs>
        <w:jc w:val="center"/>
      </w:pPr>
    </w:p>
    <w:p w:rsidR="000334C2" w:rsidRPr="000334C2" w:rsidRDefault="0035304C" w:rsidP="000334C2">
      <w:pPr>
        <w:tabs>
          <w:tab w:val="left" w:pos="6885"/>
        </w:tabs>
        <w:ind w:hanging="567"/>
        <w:jc w:val="right"/>
        <w:rPr>
          <w:b/>
        </w:rPr>
      </w:pPr>
      <w:r>
        <w:br w:type="page"/>
      </w:r>
      <w:r w:rsidR="000334C2">
        <w:lastRenderedPageBreak/>
        <w:t xml:space="preserve">                                                                                                                                                                 </w:t>
      </w:r>
      <w:r w:rsidR="000334C2">
        <w:t xml:space="preserve">                       П</w:t>
      </w:r>
      <w:r w:rsidR="000334C2" w:rsidRPr="000334C2">
        <w:t>риложение №</w:t>
      </w:r>
      <w:r w:rsidR="000334C2" w:rsidRPr="000334C2">
        <w:rPr>
          <w:b/>
        </w:rPr>
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34C2" w:rsidRPr="002B0763" w:rsidRDefault="000334C2" w:rsidP="000334C2">
      <w:pPr>
        <w:ind w:hanging="567"/>
        <w:jc w:val="right"/>
      </w:pPr>
      <w:r w:rsidRPr="000334C2">
        <w:rPr>
          <w:b/>
        </w:rPr>
        <w:t xml:space="preserve">          </w:t>
      </w:r>
      <w:r w:rsidRPr="000334C2">
        <w:rPr>
          <w:b/>
        </w:rPr>
        <w:t xml:space="preserve">        </w:t>
      </w:r>
      <w:r w:rsidRPr="000334C2">
        <w:rPr>
          <w:b/>
        </w:rPr>
        <w:t xml:space="preserve">                                                                                                                              </w:t>
      </w:r>
      <w:r w:rsidRPr="000334C2">
        <w:rPr>
          <w:b/>
        </w:rPr>
        <w:t xml:space="preserve">                   </w:t>
      </w:r>
      <w:r w:rsidRPr="000334C2">
        <w:rPr>
          <w:b/>
        </w:rPr>
        <w:t xml:space="preserve">      </w:t>
      </w:r>
      <w:r>
        <w:rPr>
          <w:b/>
        </w:rPr>
        <w:t xml:space="preserve">                </w:t>
      </w:r>
      <w:r w:rsidRPr="002B0763">
        <w:t>к договору №____ от ____________20____г.</w:t>
      </w:r>
      <w:proofErr w:type="gramStart"/>
      <w:r w:rsidRPr="002B0763">
        <w:t xml:space="preserve">                                                                                                                                                   .</w:t>
      </w:r>
      <w:proofErr w:type="gramEnd"/>
    </w:p>
    <w:p w:rsidR="000334C2" w:rsidRPr="002B0763" w:rsidRDefault="000334C2" w:rsidP="000334C2">
      <w:pPr>
        <w:ind w:hanging="567"/>
      </w:pPr>
      <w:r w:rsidRPr="002B0763">
        <w:t xml:space="preserve">ПРОТОКО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34C2" w:rsidRPr="002B0763" w:rsidRDefault="000334C2" w:rsidP="000334C2">
      <w:pPr>
        <w:ind w:hanging="567"/>
        <w:jc w:val="both"/>
      </w:pPr>
      <w:r w:rsidRPr="002B0763">
        <w:t xml:space="preserve">согласования цен  за оказание платных  образовательных услуг между    </w:t>
      </w:r>
      <w:r w:rsidRPr="002B0763">
        <w:t>Белорусско-Российским университетом</w:t>
      </w:r>
      <w:r w:rsidR="002B0763" w:rsidRPr="002B0763">
        <w:t>,</w:t>
      </w:r>
      <w:r w:rsidRPr="002B0763">
        <w:t xml:space="preserve">                                                                                                 </w:t>
      </w:r>
      <w:r w:rsidRPr="002B0763">
        <w:t xml:space="preserve">                                                                     </w:t>
      </w:r>
    </w:p>
    <w:p w:rsidR="000334C2" w:rsidRPr="002B0763" w:rsidRDefault="000334C2" w:rsidP="000334C2">
      <w:pPr>
        <w:ind w:hanging="567"/>
        <w:jc w:val="both"/>
      </w:pPr>
      <w:r w:rsidRPr="002B0763">
        <w:t xml:space="preserve">Лицеем межгосударственного образовательного учреждения высшего образования                                                    </w:t>
      </w:r>
    </w:p>
    <w:p w:rsidR="000334C2" w:rsidRPr="002B0763" w:rsidRDefault="000334C2" w:rsidP="000334C2">
      <w:pPr>
        <w:ind w:hanging="567"/>
        <w:jc w:val="both"/>
      </w:pPr>
      <w:r w:rsidRPr="002B0763">
        <w:t xml:space="preserve">«Белорусско-Российский университет» имени </w:t>
      </w:r>
      <w:proofErr w:type="spellStart"/>
      <w:r w:rsidRPr="002B0763">
        <w:t>Л.Е.Маневича</w:t>
      </w:r>
      <w:proofErr w:type="spellEnd"/>
      <w:r w:rsidRPr="002B0763">
        <w:t xml:space="preserve"> и                                                                                      </w:t>
      </w:r>
    </w:p>
    <w:p w:rsidR="000334C2" w:rsidRPr="002B0763" w:rsidRDefault="000334C2" w:rsidP="000334C2">
      <w:pPr>
        <w:ind w:hanging="567"/>
        <w:jc w:val="both"/>
      </w:pPr>
    </w:p>
    <w:p w:rsidR="000334C2" w:rsidRPr="002B0763" w:rsidRDefault="000334C2" w:rsidP="000334C2">
      <w:pPr>
        <w:ind w:hanging="567"/>
        <w:rPr>
          <w:sz w:val="16"/>
          <w:szCs w:val="16"/>
        </w:rPr>
      </w:pPr>
      <w:r w:rsidRPr="002B0763">
        <w:t xml:space="preserve">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</w:t>
      </w:r>
      <w:r w:rsidRPr="002B0763">
        <w:rPr>
          <w:sz w:val="16"/>
          <w:szCs w:val="16"/>
        </w:rPr>
        <w:t>(фамилия, имя, отчество родителя)</w:t>
      </w:r>
    </w:p>
    <w:p w:rsidR="000334C2" w:rsidRPr="002B0763" w:rsidRDefault="000334C2" w:rsidP="000334C2">
      <w:pPr>
        <w:ind w:hanging="567"/>
      </w:pPr>
      <w:r w:rsidRPr="002B0763">
        <w:t xml:space="preserve">родителем/ законным представителем_______________________________________________                                     </w:t>
      </w:r>
    </w:p>
    <w:p w:rsidR="000334C2" w:rsidRPr="002B0763" w:rsidRDefault="000334C2" w:rsidP="000334C2">
      <w:pPr>
        <w:ind w:hanging="567"/>
        <w:rPr>
          <w:sz w:val="16"/>
          <w:szCs w:val="16"/>
        </w:rPr>
      </w:pPr>
      <w:r w:rsidRPr="002B0763">
        <w:t xml:space="preserve">                                                                                   </w:t>
      </w:r>
      <w:proofErr w:type="gramStart"/>
      <w:r w:rsidRPr="002B0763">
        <w:rPr>
          <w:sz w:val="16"/>
          <w:szCs w:val="16"/>
        </w:rPr>
        <w:t>(фамилия, имя ребенка</w:t>
      </w:r>
      <w:proofErr w:type="gramEnd"/>
    </w:p>
    <w:p w:rsidR="000334C2" w:rsidRPr="002B0763" w:rsidRDefault="000334C2" w:rsidP="000334C2">
      <w:pPr>
        <w:ind w:hanging="567"/>
      </w:pPr>
      <w:proofErr w:type="spellStart"/>
      <w:r w:rsidRPr="002B0763">
        <w:t>учащ-ся</w:t>
      </w:r>
      <w:proofErr w:type="spellEnd"/>
      <w:r w:rsidRPr="002B0763">
        <w:t xml:space="preserve">___________класса  ____________________                                                                                                              </w:t>
      </w:r>
    </w:p>
    <w:p w:rsidR="000334C2" w:rsidRPr="002B0763" w:rsidRDefault="000334C2" w:rsidP="000334C2">
      <w:pPr>
        <w:ind w:hanging="567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199"/>
        <w:gridCol w:w="3402"/>
      </w:tblGrid>
      <w:tr w:rsidR="00432E7D" w:rsidRPr="002B0763" w:rsidTr="00432E7D">
        <w:trPr>
          <w:trHeight w:val="466"/>
        </w:trPr>
        <w:tc>
          <w:tcPr>
            <w:tcW w:w="445" w:type="dxa"/>
            <w:shd w:val="clear" w:color="auto" w:fill="auto"/>
          </w:tcPr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  <w:r w:rsidRPr="00432E7D">
              <w:rPr>
                <w:rFonts w:eastAsia="Calibri"/>
                <w:lang w:eastAsia="en-US"/>
              </w:rPr>
              <w:t>№№</w:t>
            </w:r>
          </w:p>
        </w:tc>
        <w:tc>
          <w:tcPr>
            <w:tcW w:w="4199" w:type="dxa"/>
            <w:shd w:val="clear" w:color="auto" w:fill="auto"/>
          </w:tcPr>
          <w:p w:rsidR="000334C2" w:rsidRPr="00432E7D" w:rsidRDefault="000334C2" w:rsidP="00432E7D">
            <w:pPr>
              <w:ind w:left="507" w:hanging="567"/>
              <w:jc w:val="center"/>
              <w:rPr>
                <w:rFonts w:eastAsia="Calibri"/>
                <w:lang w:eastAsia="en-US"/>
              </w:rPr>
            </w:pPr>
            <w:r w:rsidRPr="00432E7D">
              <w:rPr>
                <w:rFonts w:eastAsia="Calibri"/>
                <w:lang w:eastAsia="en-US"/>
              </w:rPr>
              <w:t>Наименование предмета</w:t>
            </w:r>
          </w:p>
        </w:tc>
        <w:tc>
          <w:tcPr>
            <w:tcW w:w="3402" w:type="dxa"/>
            <w:shd w:val="clear" w:color="auto" w:fill="auto"/>
          </w:tcPr>
          <w:p w:rsidR="000334C2" w:rsidRPr="00432E7D" w:rsidRDefault="000334C2" w:rsidP="00432E7D">
            <w:pPr>
              <w:ind w:hanging="567"/>
              <w:jc w:val="center"/>
              <w:rPr>
                <w:rFonts w:eastAsia="Calibri"/>
                <w:lang w:eastAsia="en-US"/>
              </w:rPr>
            </w:pPr>
            <w:r w:rsidRPr="00432E7D">
              <w:rPr>
                <w:rFonts w:eastAsia="Calibri"/>
                <w:lang w:eastAsia="en-US"/>
              </w:rPr>
              <w:t xml:space="preserve">  Отпускная цена (плата за образовательную услугу)</w:t>
            </w:r>
          </w:p>
        </w:tc>
      </w:tr>
      <w:tr w:rsidR="00432E7D" w:rsidRPr="002B0763" w:rsidTr="00432E7D">
        <w:trPr>
          <w:trHeight w:val="499"/>
        </w:trPr>
        <w:tc>
          <w:tcPr>
            <w:tcW w:w="445" w:type="dxa"/>
            <w:shd w:val="clear" w:color="auto" w:fill="auto"/>
          </w:tcPr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  <w:r w:rsidRPr="00432E7D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4199" w:type="dxa"/>
            <w:shd w:val="clear" w:color="auto" w:fill="auto"/>
          </w:tcPr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  <w:r w:rsidRPr="00432E7D">
              <w:rPr>
                <w:rFonts w:eastAsia="Calibri"/>
                <w:lang w:eastAsia="en-US"/>
              </w:rPr>
              <w:t xml:space="preserve"> </w:t>
            </w:r>
          </w:p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</w:p>
        </w:tc>
      </w:tr>
      <w:tr w:rsidR="00432E7D" w:rsidRPr="002B0763" w:rsidTr="00432E7D">
        <w:trPr>
          <w:trHeight w:val="421"/>
        </w:trPr>
        <w:tc>
          <w:tcPr>
            <w:tcW w:w="445" w:type="dxa"/>
            <w:shd w:val="clear" w:color="auto" w:fill="auto"/>
          </w:tcPr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  <w:r w:rsidRPr="00432E7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199" w:type="dxa"/>
            <w:shd w:val="clear" w:color="auto" w:fill="auto"/>
          </w:tcPr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</w:p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</w:p>
        </w:tc>
      </w:tr>
      <w:tr w:rsidR="00432E7D" w:rsidRPr="002B0763" w:rsidTr="00432E7D">
        <w:trPr>
          <w:trHeight w:val="412"/>
        </w:trPr>
        <w:tc>
          <w:tcPr>
            <w:tcW w:w="445" w:type="dxa"/>
            <w:shd w:val="clear" w:color="auto" w:fill="auto"/>
          </w:tcPr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  <w:r w:rsidRPr="00432E7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199" w:type="dxa"/>
            <w:shd w:val="clear" w:color="auto" w:fill="auto"/>
          </w:tcPr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</w:p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</w:p>
        </w:tc>
      </w:tr>
      <w:tr w:rsidR="00432E7D" w:rsidRPr="002B0763" w:rsidTr="00432E7D">
        <w:trPr>
          <w:trHeight w:val="501"/>
        </w:trPr>
        <w:tc>
          <w:tcPr>
            <w:tcW w:w="445" w:type="dxa"/>
            <w:shd w:val="clear" w:color="auto" w:fill="auto"/>
          </w:tcPr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  <w:r w:rsidRPr="00432E7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199" w:type="dxa"/>
            <w:shd w:val="clear" w:color="auto" w:fill="auto"/>
          </w:tcPr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</w:p>
          <w:p w:rsidR="000334C2" w:rsidRPr="00432E7D" w:rsidRDefault="000334C2" w:rsidP="00432E7D">
            <w:pPr>
              <w:ind w:hanging="567"/>
              <w:rPr>
                <w:rFonts w:eastAsia="Calibri"/>
                <w:lang w:eastAsia="en-US"/>
              </w:rPr>
            </w:pPr>
          </w:p>
        </w:tc>
      </w:tr>
    </w:tbl>
    <w:p w:rsidR="000334C2" w:rsidRPr="002B0763" w:rsidRDefault="000334C2" w:rsidP="000334C2">
      <w:pPr>
        <w:tabs>
          <w:tab w:val="left" w:pos="6060"/>
        </w:tabs>
        <w:ind w:hanging="567"/>
      </w:pPr>
      <w:r w:rsidRPr="002B0763">
        <w:br w:type="textWrapping" w:clear="all"/>
      </w:r>
    </w:p>
    <w:tbl>
      <w:tblPr>
        <w:tblpPr w:leftFromText="180" w:rightFromText="180" w:vertAnchor="text" w:tblpX="8314" w:tblpY="-1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0"/>
      </w:tblGrid>
      <w:tr w:rsidR="000334C2" w:rsidRPr="002B0763" w:rsidTr="00EA2B50">
        <w:trPr>
          <w:trHeight w:val="435"/>
        </w:trPr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0334C2" w:rsidRPr="002B0763" w:rsidRDefault="000334C2" w:rsidP="00EA2B50">
            <w:pPr>
              <w:tabs>
                <w:tab w:val="left" w:pos="6060"/>
              </w:tabs>
            </w:pPr>
          </w:p>
        </w:tc>
      </w:tr>
    </w:tbl>
    <w:p w:rsidR="000334C2" w:rsidRPr="002B0763" w:rsidRDefault="000334C2" w:rsidP="000334C2">
      <w:pPr>
        <w:tabs>
          <w:tab w:val="left" w:pos="6060"/>
        </w:tabs>
        <w:ind w:hanging="567"/>
      </w:pPr>
      <w:r w:rsidRPr="002B0763">
        <w:t xml:space="preserve"> Родитель/законный представитель                                      </w:t>
      </w:r>
      <w:r w:rsidR="002B0763" w:rsidRPr="002B0763">
        <w:t xml:space="preserve">БРУ, </w:t>
      </w:r>
      <w:r w:rsidRPr="002B0763">
        <w:t xml:space="preserve">Лицей </w:t>
      </w:r>
      <w:proofErr w:type="gramStart"/>
      <w:r w:rsidRPr="002B0763">
        <w:t>Белорусск</w:t>
      </w:r>
      <w:r w:rsidR="002B0763" w:rsidRPr="002B0763">
        <w:t>о</w:t>
      </w:r>
      <w:r w:rsidRPr="002B0763">
        <w:t>-Российск</w:t>
      </w:r>
      <w:r w:rsidR="00432E7D">
        <w:t>ого</w:t>
      </w:r>
      <w:proofErr w:type="gramEnd"/>
      <w:r w:rsidRPr="002B0763">
        <w:t xml:space="preserve">                                                                      </w:t>
      </w:r>
    </w:p>
    <w:p w:rsidR="000334C2" w:rsidRPr="002B0763" w:rsidRDefault="000334C2" w:rsidP="000334C2">
      <w:pPr>
        <w:pStyle w:val="a6"/>
        <w:rPr>
          <w:rFonts w:ascii="Times New Roman" w:hAnsi="Times New Roman"/>
          <w:sz w:val="24"/>
          <w:szCs w:val="24"/>
        </w:rPr>
      </w:pPr>
      <w:r w:rsidRPr="002B07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432E7D">
        <w:rPr>
          <w:rFonts w:ascii="Times New Roman" w:hAnsi="Times New Roman"/>
          <w:sz w:val="24"/>
          <w:szCs w:val="24"/>
        </w:rPr>
        <w:t>у</w:t>
      </w:r>
      <w:bookmarkStart w:id="0" w:name="_GoBack"/>
      <w:bookmarkEnd w:id="0"/>
      <w:r w:rsidRPr="002B0763">
        <w:rPr>
          <w:rFonts w:ascii="Times New Roman" w:hAnsi="Times New Roman"/>
          <w:sz w:val="24"/>
          <w:szCs w:val="24"/>
        </w:rPr>
        <w:t>ниверситет</w:t>
      </w:r>
      <w:r w:rsidR="00432E7D">
        <w:rPr>
          <w:rFonts w:ascii="Times New Roman" w:hAnsi="Times New Roman"/>
          <w:sz w:val="24"/>
          <w:szCs w:val="24"/>
        </w:rPr>
        <w:t xml:space="preserve">а </w:t>
      </w:r>
      <w:r w:rsidRPr="002B0763">
        <w:rPr>
          <w:rFonts w:ascii="Times New Roman" w:hAnsi="Times New Roman"/>
          <w:sz w:val="24"/>
          <w:szCs w:val="24"/>
        </w:rPr>
        <w:t xml:space="preserve"> имени </w:t>
      </w:r>
      <w:proofErr w:type="spellStart"/>
      <w:r w:rsidRPr="002B0763">
        <w:rPr>
          <w:rFonts w:ascii="Times New Roman" w:hAnsi="Times New Roman"/>
          <w:sz w:val="24"/>
          <w:szCs w:val="24"/>
        </w:rPr>
        <w:t>Л.Е.Маневича</w:t>
      </w:r>
      <w:proofErr w:type="spellEnd"/>
      <w:r w:rsidRPr="002B07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0334C2" w:rsidRPr="002B0763" w:rsidRDefault="000334C2" w:rsidP="000334C2">
      <w:pPr>
        <w:tabs>
          <w:tab w:val="left" w:pos="6060"/>
        </w:tabs>
        <w:ind w:hanging="567"/>
      </w:pPr>
    </w:p>
    <w:p w:rsidR="000334C2" w:rsidRPr="002B0763" w:rsidRDefault="000334C2" w:rsidP="000334C2">
      <w:pPr>
        <w:tabs>
          <w:tab w:val="left" w:pos="6060"/>
        </w:tabs>
        <w:ind w:hanging="567"/>
      </w:pPr>
      <w:r w:rsidRPr="002B0763">
        <w:t xml:space="preserve">__________________________                                                   _____________________________                                                              </w:t>
      </w:r>
    </w:p>
    <w:p w:rsidR="000334C2" w:rsidRPr="002B0763" w:rsidRDefault="000334C2" w:rsidP="000334C2">
      <w:pPr>
        <w:tabs>
          <w:tab w:val="left" w:pos="9135"/>
        </w:tabs>
        <w:ind w:hanging="567"/>
      </w:pPr>
      <w:r w:rsidRPr="002B0763">
        <w:t xml:space="preserve">                     (подпись)                                                                                             (подпись)</w:t>
      </w:r>
      <w:r w:rsidRPr="002B0763">
        <w:tab/>
        <w:t xml:space="preserve">   </w:t>
      </w:r>
    </w:p>
    <w:p w:rsidR="000334C2" w:rsidRPr="002B0763" w:rsidRDefault="000334C2" w:rsidP="000334C2">
      <w:pPr>
        <w:tabs>
          <w:tab w:val="left" w:pos="6030"/>
        </w:tabs>
        <w:ind w:hanging="567"/>
      </w:pPr>
      <w:r w:rsidRPr="002B0763">
        <w:t xml:space="preserve">«____»______________20____г.                                                   «_____»_______________20____г.                                                           </w:t>
      </w:r>
    </w:p>
    <w:p w:rsidR="000334C2" w:rsidRPr="002B0763" w:rsidRDefault="000334C2" w:rsidP="000334C2">
      <w:pPr>
        <w:tabs>
          <w:tab w:val="left" w:pos="6030"/>
        </w:tabs>
        <w:ind w:hanging="567"/>
      </w:pPr>
    </w:p>
    <w:p w:rsidR="000334C2" w:rsidRPr="002B0763" w:rsidRDefault="000334C2" w:rsidP="000334C2">
      <w:pPr>
        <w:tabs>
          <w:tab w:val="left" w:pos="6060"/>
        </w:tabs>
        <w:ind w:hanging="567"/>
      </w:pPr>
    </w:p>
    <w:p w:rsidR="0035304C" w:rsidRPr="002B0763" w:rsidRDefault="0035304C" w:rsidP="00793AC1">
      <w:pPr>
        <w:tabs>
          <w:tab w:val="left" w:pos="660"/>
          <w:tab w:val="left" w:pos="2565"/>
        </w:tabs>
        <w:jc w:val="center"/>
      </w:pPr>
    </w:p>
    <w:sectPr w:rsidR="0035304C" w:rsidRPr="002B0763" w:rsidSect="00A2374D">
      <w:pgSz w:w="11906" w:h="16838"/>
      <w:pgMar w:top="902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98C"/>
    <w:rsid w:val="000016BB"/>
    <w:rsid w:val="000334C2"/>
    <w:rsid w:val="00056053"/>
    <w:rsid w:val="000A6BF7"/>
    <w:rsid w:val="000B10DA"/>
    <w:rsid w:val="000D0A28"/>
    <w:rsid w:val="001110E6"/>
    <w:rsid w:val="001117D1"/>
    <w:rsid w:val="001640D2"/>
    <w:rsid w:val="00174348"/>
    <w:rsid w:val="001B277F"/>
    <w:rsid w:val="001B42B3"/>
    <w:rsid w:val="001E057F"/>
    <w:rsid w:val="001E2A41"/>
    <w:rsid w:val="001F3085"/>
    <w:rsid w:val="002133FB"/>
    <w:rsid w:val="00225FEA"/>
    <w:rsid w:val="002323FD"/>
    <w:rsid w:val="00270DD8"/>
    <w:rsid w:val="0028037D"/>
    <w:rsid w:val="002A55FC"/>
    <w:rsid w:val="002B0763"/>
    <w:rsid w:val="002C1FCB"/>
    <w:rsid w:val="003316E1"/>
    <w:rsid w:val="0035304C"/>
    <w:rsid w:val="003832D2"/>
    <w:rsid w:val="00384C1A"/>
    <w:rsid w:val="00387574"/>
    <w:rsid w:val="003906AE"/>
    <w:rsid w:val="00390BEE"/>
    <w:rsid w:val="0039433A"/>
    <w:rsid w:val="003C3F65"/>
    <w:rsid w:val="0041575F"/>
    <w:rsid w:val="00432E7D"/>
    <w:rsid w:val="0043462A"/>
    <w:rsid w:val="004752A9"/>
    <w:rsid w:val="00483280"/>
    <w:rsid w:val="00484696"/>
    <w:rsid w:val="004B1199"/>
    <w:rsid w:val="004C2413"/>
    <w:rsid w:val="00506FCA"/>
    <w:rsid w:val="00512B28"/>
    <w:rsid w:val="005236C7"/>
    <w:rsid w:val="00533A11"/>
    <w:rsid w:val="00564504"/>
    <w:rsid w:val="005646D7"/>
    <w:rsid w:val="00594D8D"/>
    <w:rsid w:val="005C4CC2"/>
    <w:rsid w:val="005C65E8"/>
    <w:rsid w:val="005D5CB1"/>
    <w:rsid w:val="00636D48"/>
    <w:rsid w:val="006474BB"/>
    <w:rsid w:val="00663A65"/>
    <w:rsid w:val="00706D8F"/>
    <w:rsid w:val="0074638A"/>
    <w:rsid w:val="00747BAD"/>
    <w:rsid w:val="00793AC1"/>
    <w:rsid w:val="007B40E8"/>
    <w:rsid w:val="007C7038"/>
    <w:rsid w:val="007D086A"/>
    <w:rsid w:val="00803084"/>
    <w:rsid w:val="00843199"/>
    <w:rsid w:val="008D4E2B"/>
    <w:rsid w:val="008E5E10"/>
    <w:rsid w:val="0096383D"/>
    <w:rsid w:val="00980B24"/>
    <w:rsid w:val="009A0889"/>
    <w:rsid w:val="009D1332"/>
    <w:rsid w:val="009E11D2"/>
    <w:rsid w:val="009E47E9"/>
    <w:rsid w:val="00A17DD1"/>
    <w:rsid w:val="00A2374D"/>
    <w:rsid w:val="00A31769"/>
    <w:rsid w:val="00A348CE"/>
    <w:rsid w:val="00A3527B"/>
    <w:rsid w:val="00A51F1C"/>
    <w:rsid w:val="00A62D86"/>
    <w:rsid w:val="00A73D42"/>
    <w:rsid w:val="00A91B2D"/>
    <w:rsid w:val="00A93C45"/>
    <w:rsid w:val="00AB71B0"/>
    <w:rsid w:val="00AC382D"/>
    <w:rsid w:val="00AC5AD3"/>
    <w:rsid w:val="00B13C6D"/>
    <w:rsid w:val="00B4719E"/>
    <w:rsid w:val="00B92D3B"/>
    <w:rsid w:val="00C11197"/>
    <w:rsid w:val="00C22E16"/>
    <w:rsid w:val="00C3429D"/>
    <w:rsid w:val="00C715DE"/>
    <w:rsid w:val="00CA105E"/>
    <w:rsid w:val="00CE360A"/>
    <w:rsid w:val="00D50B3E"/>
    <w:rsid w:val="00D97762"/>
    <w:rsid w:val="00D97C11"/>
    <w:rsid w:val="00DB424C"/>
    <w:rsid w:val="00DE53E3"/>
    <w:rsid w:val="00E23EC6"/>
    <w:rsid w:val="00E32024"/>
    <w:rsid w:val="00E5497B"/>
    <w:rsid w:val="00EC3E6C"/>
    <w:rsid w:val="00EC413F"/>
    <w:rsid w:val="00ED44F3"/>
    <w:rsid w:val="00EE32BF"/>
    <w:rsid w:val="00F3418D"/>
    <w:rsid w:val="00F3761F"/>
    <w:rsid w:val="00F5573B"/>
    <w:rsid w:val="00F63C43"/>
    <w:rsid w:val="00F67D67"/>
    <w:rsid w:val="00F81449"/>
    <w:rsid w:val="00F81877"/>
    <w:rsid w:val="00F9498C"/>
    <w:rsid w:val="00F9766E"/>
    <w:rsid w:val="00FD5615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D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D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0334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334C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8466-CF9A-4CE0-9FC4-CD542768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5-01-17T11:53:00Z</cp:lastPrinted>
  <dcterms:created xsi:type="dcterms:W3CDTF">2016-08-16T08:07:00Z</dcterms:created>
  <dcterms:modified xsi:type="dcterms:W3CDTF">2025-02-12T12:35:00Z</dcterms:modified>
</cp:coreProperties>
</file>